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7868B" w14:textId="5695BB73" w:rsidR="00C41F02" w:rsidRDefault="00C41F02" w:rsidP="00C41F02">
      <w:pPr>
        <w:spacing w:after="0"/>
        <w:ind w:firstLine="709"/>
        <w:jc w:val="both"/>
      </w:pPr>
    </w:p>
    <w:p w14:paraId="383B4C6A" w14:textId="77777777" w:rsidR="008E477A" w:rsidRPr="00ED0950" w:rsidRDefault="008E477A" w:rsidP="008E477A">
      <w:pPr>
        <w:tabs>
          <w:tab w:val="left" w:pos="10755"/>
        </w:tabs>
        <w:spacing w:after="0"/>
        <w:ind w:firstLine="709"/>
        <w:jc w:val="right"/>
        <w:rPr>
          <w:b/>
          <w:bCs/>
          <w:u w:val="single"/>
        </w:rPr>
      </w:pPr>
      <w:r>
        <w:t xml:space="preserve">  </w:t>
      </w:r>
      <w:r w:rsidRPr="00ED0950">
        <w:rPr>
          <w:b/>
          <w:bCs/>
        </w:rPr>
        <w:t xml:space="preserve">Додаток 1 </w:t>
      </w:r>
      <w:r w:rsidRPr="000C5486">
        <w:rPr>
          <w:b/>
          <w:bCs/>
        </w:rPr>
        <w:t>до рішення виконавчого комітету</w:t>
      </w:r>
      <w:r w:rsidRPr="00ED0950">
        <w:rPr>
          <w:b/>
          <w:bCs/>
          <w:u w:val="single"/>
        </w:rPr>
        <w:t xml:space="preserve"> </w:t>
      </w:r>
    </w:p>
    <w:p w14:paraId="4945140D" w14:textId="7F0164BA" w:rsidR="008E477A" w:rsidRPr="00ED0950" w:rsidRDefault="000C5486" w:rsidP="000C5486">
      <w:pPr>
        <w:tabs>
          <w:tab w:val="left" w:pos="9015"/>
          <w:tab w:val="left" w:pos="10755"/>
          <w:tab w:val="right" w:pos="14570"/>
        </w:tabs>
        <w:spacing w:after="0"/>
        <w:ind w:firstLine="709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від _______________р.</w:t>
      </w:r>
      <w:r>
        <w:rPr>
          <w:b/>
          <w:bCs/>
        </w:rPr>
        <w:tab/>
      </w:r>
      <w:r>
        <w:rPr>
          <w:b/>
          <w:bCs/>
        </w:rPr>
        <w:tab/>
      </w:r>
      <w:r w:rsidR="008E477A" w:rsidRPr="00ED0950">
        <w:rPr>
          <w:b/>
          <w:bCs/>
        </w:rPr>
        <w:t>Сторожинецької міської ради</w:t>
      </w:r>
    </w:p>
    <w:p w14:paraId="4365CBB2" w14:textId="33444DE5" w:rsidR="008E477A" w:rsidRDefault="008E477A" w:rsidP="0001401E">
      <w:pPr>
        <w:spacing w:after="0"/>
        <w:jc w:val="both"/>
      </w:pPr>
    </w:p>
    <w:p w14:paraId="738575D4" w14:textId="1BB1CC1A" w:rsidR="008E477A" w:rsidRPr="008E477A" w:rsidRDefault="008E477A" w:rsidP="000C5486">
      <w:pPr>
        <w:tabs>
          <w:tab w:val="left" w:pos="4365"/>
        </w:tabs>
        <w:jc w:val="center"/>
        <w:rPr>
          <w:b/>
          <w:bCs/>
        </w:rPr>
      </w:pPr>
      <w:r w:rsidRPr="00021842">
        <w:rPr>
          <w:b/>
          <w:bCs/>
        </w:rPr>
        <w:t>Список тимчасових споруд встановлених на території Сторожинецької територіальної громади</w:t>
      </w:r>
      <w:r w:rsidR="000C5486">
        <w:rPr>
          <w:b/>
          <w:bCs/>
        </w:rPr>
        <w:t xml:space="preserve"> без дозвільних документів</w:t>
      </w:r>
    </w:p>
    <w:p w14:paraId="62062D57" w14:textId="77777777" w:rsidR="008E477A" w:rsidRDefault="008E477A" w:rsidP="008E477A"/>
    <w:tbl>
      <w:tblPr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260"/>
        <w:gridCol w:w="2410"/>
        <w:gridCol w:w="3827"/>
      </w:tblGrid>
      <w:tr w:rsidR="008E477A" w:rsidRPr="00C952A6" w14:paraId="0ADFB5B0" w14:textId="77777777" w:rsidTr="004D125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064F07" w14:textId="77777777" w:rsidR="008E477A" w:rsidRPr="002F6F02" w:rsidRDefault="008E477A" w:rsidP="004D125D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lang w:eastAsia="uk-UA"/>
              </w:rPr>
            </w:pPr>
            <w:r w:rsidRPr="002F6F02">
              <w:rPr>
                <w:rFonts w:eastAsia="Times New Roman" w:cs="Times New Roman"/>
                <w:b/>
                <w:bCs/>
                <w:color w:val="000000"/>
                <w:sz w:val="22"/>
                <w:lang w:eastAsia="uk-UA"/>
              </w:rPr>
              <w:t>№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29303" w14:textId="77777777" w:rsidR="008E477A" w:rsidRPr="002F6F02" w:rsidRDefault="008E477A" w:rsidP="004D125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uk-UA"/>
              </w:rPr>
            </w:pPr>
            <w:r w:rsidRPr="002F6F02">
              <w:rPr>
                <w:rFonts w:eastAsia="Times New Roman" w:cs="Times New Roman"/>
                <w:b/>
                <w:bCs/>
                <w:color w:val="000000"/>
                <w:sz w:val="22"/>
                <w:lang w:eastAsia="uk-UA"/>
              </w:rPr>
              <w:t>ПІ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EC144" w14:textId="77777777" w:rsidR="008E477A" w:rsidRPr="002F6F02" w:rsidRDefault="008E477A" w:rsidP="004D125D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lang w:eastAsia="uk-UA"/>
              </w:rPr>
            </w:pPr>
            <w:r w:rsidRPr="002F6F02">
              <w:rPr>
                <w:rFonts w:eastAsia="Times New Roman" w:cs="Times New Roman"/>
                <w:b/>
                <w:bCs/>
                <w:color w:val="000000"/>
                <w:sz w:val="22"/>
                <w:lang w:eastAsia="uk-UA"/>
              </w:rPr>
              <w:t>Місце розташуванн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92C1D" w14:textId="77777777" w:rsidR="008E477A" w:rsidRPr="002F6F02" w:rsidRDefault="008E477A" w:rsidP="004D125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F6F0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лоща</w:t>
            </w:r>
          </w:p>
          <w:p w14:paraId="4CCE2947" w14:textId="77FEC9AF" w:rsidR="008E477A" w:rsidRPr="002F6F02" w:rsidRDefault="008E477A" w:rsidP="004D125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F6F0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(орі</w:t>
            </w:r>
            <w:r w:rsidR="00ED095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є</w:t>
            </w:r>
            <w:r w:rsidRPr="002F6F0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товна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7358" w14:textId="77777777" w:rsidR="008E477A" w:rsidRPr="002F6F02" w:rsidRDefault="008E477A" w:rsidP="004D125D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lang w:eastAsia="uk-UA"/>
              </w:rPr>
            </w:pPr>
            <w:r w:rsidRPr="002F6F02">
              <w:rPr>
                <w:rFonts w:eastAsia="Times New Roman" w:cs="Times New Roman"/>
                <w:b/>
                <w:bCs/>
                <w:color w:val="000000"/>
                <w:sz w:val="22"/>
                <w:lang w:eastAsia="uk-UA"/>
              </w:rPr>
              <w:t>Тип діяльності</w:t>
            </w:r>
          </w:p>
        </w:tc>
      </w:tr>
      <w:tr w:rsidR="008E477A" w:rsidRPr="00C952A6" w14:paraId="029795FC" w14:textId="77777777" w:rsidTr="004D125D">
        <w:trPr>
          <w:trHeight w:val="420"/>
        </w:trPr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9D5B0" w14:textId="77777777" w:rsidR="008E477A" w:rsidRPr="002F6F02" w:rsidRDefault="008E477A" w:rsidP="004D125D">
            <w:pPr>
              <w:tabs>
                <w:tab w:val="left" w:pos="4740"/>
              </w:tabs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uk-UA"/>
              </w:rPr>
            </w:pPr>
            <w:r w:rsidRPr="002F6F02">
              <w:rPr>
                <w:rFonts w:eastAsia="Times New Roman" w:cs="Times New Roman"/>
                <w:b/>
                <w:bCs/>
                <w:color w:val="000000"/>
                <w:sz w:val="22"/>
                <w:lang w:eastAsia="uk-UA"/>
              </w:rPr>
              <w:t>СТОРОЖИНЕЦЬ</w:t>
            </w:r>
          </w:p>
        </w:tc>
      </w:tr>
      <w:tr w:rsidR="008E477A" w:rsidRPr="00C952A6" w14:paraId="7152F7FB" w14:textId="77777777" w:rsidTr="004D125D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19E3F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</w:p>
          <w:p w14:paraId="1800851F" w14:textId="77777777" w:rsidR="008E477A" w:rsidRPr="00D210D2" w:rsidRDefault="008E477A" w:rsidP="004D125D">
            <w:pPr>
              <w:rPr>
                <w:rFonts w:eastAsia="Times New Roman" w:cs="Times New Roman"/>
                <w:sz w:val="22"/>
                <w:lang w:eastAsia="uk-UA"/>
              </w:rPr>
            </w:pPr>
            <w:r w:rsidRPr="00D210D2">
              <w:rPr>
                <w:rFonts w:eastAsia="Times New Roman" w:cs="Times New Roman"/>
                <w:sz w:val="22"/>
                <w:lang w:eastAsia="uk-UA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FC380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Білоусова Надія Миколаї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C00DE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 xml:space="preserve">Парк ім. </w:t>
            </w:r>
            <w:proofErr w:type="spellStart"/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Ю.Федькович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3470" w14:textId="77777777" w:rsidR="008E477A" w:rsidRPr="00D210D2" w:rsidRDefault="008E477A" w:rsidP="004D125D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D210D2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25,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AD32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 xml:space="preserve">Торговий причеп та </w:t>
            </w: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br/>
              <w:t>дитяча гірка</w:t>
            </w:r>
          </w:p>
        </w:tc>
      </w:tr>
      <w:tr w:rsidR="008E477A" w:rsidRPr="00C952A6" w14:paraId="4168382B" w14:textId="77777777" w:rsidTr="004D125D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04774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</w:p>
          <w:p w14:paraId="00C1FCF2" w14:textId="77777777" w:rsidR="008E477A" w:rsidRPr="00D210D2" w:rsidRDefault="008E477A" w:rsidP="004D125D">
            <w:pPr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2</w:t>
            </w:r>
            <w:r w:rsidRPr="00D210D2">
              <w:rPr>
                <w:rFonts w:eastAsia="Times New Roman" w:cs="Times New Roman"/>
                <w:sz w:val="22"/>
                <w:lang w:eastAsia="uk-UA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16E30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 xml:space="preserve">ПРЕМІУМ ФІНАНС (Обмінник)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CE99B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 xml:space="preserve">вул. </w:t>
            </w:r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>Грушевського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86D5" w14:textId="77777777" w:rsidR="008E477A" w:rsidRPr="00D210D2" w:rsidRDefault="008E477A" w:rsidP="004D125D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D210D2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,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7F52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D210D2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бмінник</w:t>
            </w:r>
          </w:p>
        </w:tc>
      </w:tr>
      <w:tr w:rsidR="008E477A" w:rsidRPr="00C952A6" w14:paraId="67F84974" w14:textId="77777777" w:rsidTr="004D125D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F991E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</w:p>
          <w:p w14:paraId="60E20962" w14:textId="77777777" w:rsidR="008E477A" w:rsidRPr="00D210D2" w:rsidRDefault="008E477A" w:rsidP="004D125D">
            <w:pPr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3</w:t>
            </w:r>
            <w:r w:rsidRPr="00D210D2">
              <w:rPr>
                <w:rFonts w:eastAsia="Times New Roman" w:cs="Times New Roman"/>
                <w:sz w:val="22"/>
                <w:lang w:eastAsia="uk-UA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EED9C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Шершень Віталій Вікто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E60ED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вул. І.</w:t>
            </w:r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 xml:space="preserve"> </w:t>
            </w: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 xml:space="preserve">Вільде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231D" w14:textId="77777777" w:rsidR="008E477A" w:rsidRPr="00D210D2" w:rsidRDefault="008E477A" w:rsidP="004D125D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D210D2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4E028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</w:t>
            </w:r>
            <w:r w:rsidRPr="00D210D2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іоск "Наша ряба"</w:t>
            </w:r>
          </w:p>
        </w:tc>
      </w:tr>
      <w:tr w:rsidR="008E477A" w:rsidRPr="00C952A6" w14:paraId="363FC0B1" w14:textId="77777777" w:rsidTr="004D125D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6C8C6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</w:p>
          <w:p w14:paraId="59F12167" w14:textId="77777777" w:rsidR="008E477A" w:rsidRPr="00D210D2" w:rsidRDefault="008E477A" w:rsidP="004D125D">
            <w:pPr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4</w:t>
            </w:r>
            <w:r w:rsidRPr="00D210D2">
              <w:rPr>
                <w:rFonts w:eastAsia="Times New Roman" w:cs="Times New Roman"/>
                <w:sz w:val="22"/>
                <w:lang w:eastAsia="uk-UA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B6595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proofErr w:type="spellStart"/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Потапчук</w:t>
            </w:r>
            <w:proofErr w:type="spellEnd"/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 xml:space="preserve"> Святослав Миколай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4AD96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вул. І.</w:t>
            </w:r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 xml:space="preserve"> </w:t>
            </w: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 xml:space="preserve">Вільде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56FD" w14:textId="77777777" w:rsidR="008E477A" w:rsidRPr="00D210D2" w:rsidRDefault="008E477A" w:rsidP="004D125D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D210D2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1,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A1FB8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Pr="00D210D2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ироби з дерева</w:t>
            </w:r>
          </w:p>
        </w:tc>
      </w:tr>
      <w:tr w:rsidR="008E477A" w:rsidRPr="00C952A6" w14:paraId="61C6ED4E" w14:textId="77777777" w:rsidTr="004D125D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020E4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</w:p>
          <w:p w14:paraId="398A9575" w14:textId="77777777" w:rsidR="008E477A" w:rsidRPr="00D210D2" w:rsidRDefault="008E477A" w:rsidP="004D125D">
            <w:pPr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5</w:t>
            </w:r>
            <w:r w:rsidRPr="00D210D2">
              <w:rPr>
                <w:rFonts w:eastAsia="Times New Roman" w:cs="Times New Roman"/>
                <w:sz w:val="22"/>
                <w:lang w:eastAsia="uk-UA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4800D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Бойчук-Щітка Марина Василі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11E55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>О.Кобилянськ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71C7" w14:textId="77777777" w:rsidR="008E477A" w:rsidRPr="00D210D2" w:rsidRDefault="008E477A" w:rsidP="004D125D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D210D2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93,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C366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продукти,</w:t>
            </w: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br/>
              <w:t>дитячий атракціон</w:t>
            </w:r>
          </w:p>
        </w:tc>
      </w:tr>
      <w:tr w:rsidR="008E477A" w:rsidRPr="00C952A6" w14:paraId="2396DD30" w14:textId="77777777" w:rsidTr="004D125D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AAD98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</w:p>
          <w:p w14:paraId="0E32550C" w14:textId="77777777" w:rsidR="008E477A" w:rsidRPr="00D210D2" w:rsidRDefault="008E477A" w:rsidP="004D125D">
            <w:pPr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6</w:t>
            </w:r>
            <w:r w:rsidRPr="00D210D2">
              <w:rPr>
                <w:rFonts w:eastAsia="Times New Roman" w:cs="Times New Roman"/>
                <w:sz w:val="22"/>
                <w:lang w:eastAsia="uk-UA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56302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proofErr w:type="spellStart"/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Верозуб</w:t>
            </w:r>
            <w:proofErr w:type="spellEnd"/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 xml:space="preserve"> Антоніна Валентині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41FAA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 xml:space="preserve">вул. </w:t>
            </w:r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>Грушевського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91B9" w14:textId="77777777" w:rsidR="008E477A" w:rsidRPr="00D210D2" w:rsidRDefault="008E477A" w:rsidP="004D125D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10,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65A8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Парфумерія</w:t>
            </w:r>
          </w:p>
        </w:tc>
      </w:tr>
      <w:tr w:rsidR="008E477A" w:rsidRPr="00C952A6" w14:paraId="0C8F3CDA" w14:textId="77777777" w:rsidTr="004D125D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375A" w14:textId="1E86807A" w:rsidR="008E477A" w:rsidRPr="00D210D2" w:rsidRDefault="00571F3F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>7</w:t>
            </w:r>
            <w:r w:rsidR="008E477A"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6B63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 xml:space="preserve">Приказка </w:t>
            </w:r>
            <w:proofErr w:type="spellStart"/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Графіна</w:t>
            </w:r>
            <w:proofErr w:type="spellEnd"/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 xml:space="preserve"> Артемії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79D3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вул. Б. Хмельницьк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6AB9" w14:textId="77777777" w:rsidR="008E477A" w:rsidRPr="00D210D2" w:rsidRDefault="008E477A" w:rsidP="004D125D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41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F13A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Автозапчастини</w:t>
            </w:r>
          </w:p>
        </w:tc>
      </w:tr>
      <w:tr w:rsidR="008E477A" w:rsidRPr="00C952A6" w14:paraId="4ED55A8E" w14:textId="77777777" w:rsidTr="004D125D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378E" w14:textId="5F7BA7E4" w:rsidR="008E477A" w:rsidRPr="00D210D2" w:rsidRDefault="00571F3F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lastRenderedPageBreak/>
              <w:t>8</w:t>
            </w:r>
            <w:r w:rsidR="008E477A"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43EA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proofErr w:type="spellStart"/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Маніліч</w:t>
            </w:r>
            <w:proofErr w:type="spellEnd"/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 xml:space="preserve"> Віталій Василь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2F43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 xml:space="preserve">вул. </w:t>
            </w:r>
            <w:proofErr w:type="spellStart"/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І.Вільде</w:t>
            </w:r>
            <w:proofErr w:type="spellEnd"/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1395" w14:textId="77777777" w:rsidR="008E477A" w:rsidRPr="00D210D2" w:rsidRDefault="008E477A" w:rsidP="004D125D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>3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E05E" w14:textId="77777777" w:rsidR="008E477A" w:rsidRPr="00EC4E89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 w:rsidRPr="00EC4E89">
              <w:rPr>
                <w:rFonts w:eastAsia="Times New Roman" w:cs="Times New Roman"/>
                <w:color w:val="000000"/>
                <w:sz w:val="22"/>
                <w:lang w:eastAsia="uk-UA"/>
              </w:rPr>
              <w:t>продукти</w:t>
            </w:r>
          </w:p>
        </w:tc>
      </w:tr>
      <w:tr w:rsidR="008E477A" w:rsidRPr="00C952A6" w14:paraId="69A23A6A" w14:textId="77777777" w:rsidTr="004D125D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C7CF" w14:textId="2D74DD1B" w:rsidR="008E477A" w:rsidRPr="00D210D2" w:rsidRDefault="00571F3F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>9</w:t>
            </w:r>
            <w:r w:rsidR="008E477A"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4251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proofErr w:type="spellStart"/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Равлюк</w:t>
            </w:r>
            <w:proofErr w:type="spellEnd"/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 xml:space="preserve"> Віктор Степан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E968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 xml:space="preserve">вул. </w:t>
            </w:r>
            <w:proofErr w:type="spellStart"/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І.Вільде</w:t>
            </w:r>
            <w:proofErr w:type="spellEnd"/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F54D" w14:textId="77777777" w:rsidR="008E477A" w:rsidRPr="00D210D2" w:rsidRDefault="008E477A" w:rsidP="004D125D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 30</w:t>
            </w:r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>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5F7D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 Непродовольчі товари</w:t>
            </w:r>
          </w:p>
        </w:tc>
      </w:tr>
      <w:tr w:rsidR="008E477A" w:rsidRPr="00C952A6" w14:paraId="18B8AFC0" w14:textId="77777777" w:rsidTr="004D125D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E607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</w:p>
          <w:p w14:paraId="37305523" w14:textId="4C17B4A6" w:rsidR="008E477A" w:rsidRPr="00D210D2" w:rsidRDefault="008E477A" w:rsidP="004D125D">
            <w:pPr>
              <w:rPr>
                <w:rFonts w:eastAsia="Times New Roman" w:cs="Times New Roman"/>
                <w:sz w:val="22"/>
                <w:lang w:eastAsia="uk-UA"/>
              </w:rPr>
            </w:pPr>
            <w:r w:rsidRPr="00D210D2">
              <w:rPr>
                <w:rFonts w:eastAsia="Times New Roman" w:cs="Times New Roman"/>
                <w:sz w:val="22"/>
                <w:lang w:eastAsia="uk-UA"/>
              </w:rPr>
              <w:t>1</w:t>
            </w:r>
            <w:r w:rsidR="00571F3F">
              <w:rPr>
                <w:rFonts w:eastAsia="Times New Roman" w:cs="Times New Roman"/>
                <w:sz w:val="22"/>
                <w:lang w:eastAsia="uk-UA"/>
              </w:rPr>
              <w:t>0</w:t>
            </w:r>
            <w:r w:rsidRPr="00D210D2">
              <w:rPr>
                <w:rFonts w:eastAsia="Times New Roman" w:cs="Times New Roman"/>
                <w:sz w:val="22"/>
                <w:lang w:eastAsia="uk-UA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FB34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Гаврилюк Георгій Іван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CB6A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 xml:space="preserve">вул. </w:t>
            </w:r>
            <w:proofErr w:type="spellStart"/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Видинівськог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6CF5" w14:textId="77777777" w:rsidR="008E477A" w:rsidRPr="00D210D2" w:rsidRDefault="008E477A" w:rsidP="004D125D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 xml:space="preserve">                  </w:t>
            </w:r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 xml:space="preserve">   </w:t>
            </w: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15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EFD5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 xml:space="preserve"> Продаж гарячих напоїв та     </w:t>
            </w:r>
            <w:proofErr w:type="spellStart"/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фасфуду</w:t>
            </w:r>
            <w:proofErr w:type="spellEnd"/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 xml:space="preserve"> (Кури- гриль)</w:t>
            </w:r>
          </w:p>
        </w:tc>
      </w:tr>
      <w:tr w:rsidR="008E477A" w:rsidRPr="00C952A6" w14:paraId="768432C8" w14:textId="77777777" w:rsidTr="004D125D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0569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</w:p>
          <w:p w14:paraId="734B4A82" w14:textId="1EDA20F9" w:rsidR="008E477A" w:rsidRPr="00D210D2" w:rsidRDefault="008E477A" w:rsidP="004D125D">
            <w:pPr>
              <w:rPr>
                <w:rFonts w:eastAsia="Times New Roman" w:cs="Times New Roman"/>
                <w:sz w:val="22"/>
                <w:lang w:eastAsia="uk-UA"/>
              </w:rPr>
            </w:pPr>
            <w:r w:rsidRPr="00D210D2">
              <w:rPr>
                <w:rFonts w:eastAsia="Times New Roman" w:cs="Times New Roman"/>
                <w:sz w:val="22"/>
                <w:lang w:eastAsia="uk-UA"/>
              </w:rPr>
              <w:t>1</w:t>
            </w:r>
            <w:r w:rsidR="00571F3F">
              <w:rPr>
                <w:rFonts w:eastAsia="Times New Roman" w:cs="Times New Roman"/>
                <w:sz w:val="22"/>
                <w:lang w:eastAsia="uk-UA"/>
              </w:rPr>
              <w:t>1</w:t>
            </w:r>
            <w:r w:rsidRPr="00D210D2">
              <w:rPr>
                <w:rFonts w:eastAsia="Times New Roman" w:cs="Times New Roman"/>
                <w:sz w:val="22"/>
                <w:lang w:eastAsia="uk-UA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6545E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proofErr w:type="spellStart"/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Корочук</w:t>
            </w:r>
            <w:proofErr w:type="spellEnd"/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 xml:space="preserve"> Сергій Іван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54AC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 xml:space="preserve">вул. </w:t>
            </w:r>
            <w:proofErr w:type="spellStart"/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І.Вільде</w:t>
            </w:r>
            <w:proofErr w:type="spellEnd"/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F8A4" w14:textId="77777777" w:rsidR="008E477A" w:rsidRPr="00D210D2" w:rsidRDefault="008E477A" w:rsidP="004D125D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3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8138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 Непродовольчі товари</w:t>
            </w:r>
          </w:p>
        </w:tc>
      </w:tr>
      <w:tr w:rsidR="008E477A" w:rsidRPr="00C952A6" w14:paraId="10837342" w14:textId="77777777" w:rsidTr="004D125D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2328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</w:p>
          <w:p w14:paraId="4F5AA327" w14:textId="0F4E6FDB" w:rsidR="008E477A" w:rsidRPr="00D210D2" w:rsidRDefault="008E477A" w:rsidP="004D125D">
            <w:pPr>
              <w:rPr>
                <w:rFonts w:eastAsia="Times New Roman" w:cs="Times New Roman"/>
                <w:sz w:val="22"/>
                <w:lang w:eastAsia="uk-UA"/>
              </w:rPr>
            </w:pPr>
            <w:r w:rsidRPr="00D210D2">
              <w:rPr>
                <w:rFonts w:eastAsia="Times New Roman" w:cs="Times New Roman"/>
                <w:sz w:val="22"/>
                <w:lang w:eastAsia="uk-UA"/>
              </w:rPr>
              <w:t>1</w:t>
            </w:r>
            <w:r w:rsidR="00571F3F">
              <w:rPr>
                <w:rFonts w:eastAsia="Times New Roman" w:cs="Times New Roman"/>
                <w:sz w:val="22"/>
                <w:lang w:eastAsia="uk-UA"/>
              </w:rPr>
              <w:t>2</w:t>
            </w:r>
            <w:r w:rsidRPr="00D210D2">
              <w:rPr>
                <w:rFonts w:eastAsia="Times New Roman" w:cs="Times New Roman"/>
                <w:sz w:val="22"/>
                <w:lang w:eastAsia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1DF0A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proofErr w:type="spellStart"/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Александрюк</w:t>
            </w:r>
            <w:proofErr w:type="spellEnd"/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 xml:space="preserve"> Микола О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6749A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вул.</w:t>
            </w:r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 xml:space="preserve"> </w:t>
            </w:r>
            <w:proofErr w:type="spellStart"/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Б.Хмельницьк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3F5FD" w14:textId="77777777" w:rsidR="008E477A" w:rsidRPr="00D210D2" w:rsidRDefault="008E477A" w:rsidP="004D125D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9,5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ADAC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Газетний кіоск</w:t>
            </w:r>
          </w:p>
        </w:tc>
      </w:tr>
      <w:tr w:rsidR="008E477A" w:rsidRPr="00C952A6" w14:paraId="7BB40771" w14:textId="77777777" w:rsidTr="004D125D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614D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FF0000"/>
                <w:sz w:val="22"/>
                <w:lang w:eastAsia="uk-UA"/>
              </w:rPr>
            </w:pPr>
          </w:p>
          <w:p w14:paraId="1D4694E7" w14:textId="7C28088E" w:rsidR="008E477A" w:rsidRPr="00D210D2" w:rsidRDefault="008E477A" w:rsidP="004D125D">
            <w:pPr>
              <w:rPr>
                <w:rFonts w:eastAsia="Times New Roman" w:cs="Times New Roman"/>
                <w:color w:val="FF0000"/>
                <w:sz w:val="22"/>
                <w:lang w:eastAsia="uk-UA"/>
              </w:rPr>
            </w:pPr>
            <w:r w:rsidRPr="00D210D2">
              <w:rPr>
                <w:rFonts w:eastAsia="Times New Roman" w:cs="Times New Roman"/>
                <w:color w:val="FF0000"/>
                <w:sz w:val="22"/>
                <w:lang w:eastAsia="uk-UA"/>
              </w:rPr>
              <w:t>1</w:t>
            </w:r>
            <w:r w:rsidR="00571F3F">
              <w:rPr>
                <w:rFonts w:eastAsia="Times New Roman" w:cs="Times New Roman"/>
                <w:color w:val="FF0000"/>
                <w:sz w:val="22"/>
                <w:lang w:eastAsia="uk-UA"/>
              </w:rPr>
              <w:t>3</w:t>
            </w:r>
            <w:r w:rsidRPr="00D210D2">
              <w:rPr>
                <w:rFonts w:eastAsia="Times New Roman" w:cs="Times New Roman"/>
                <w:color w:val="FF0000"/>
                <w:sz w:val="22"/>
                <w:lang w:eastAsia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B11CC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FF0000"/>
                <w:sz w:val="22"/>
                <w:lang w:eastAsia="uk-UA"/>
              </w:rPr>
            </w:pPr>
            <w:proofErr w:type="spellStart"/>
            <w:r w:rsidRPr="00D210D2">
              <w:rPr>
                <w:rFonts w:eastAsia="Times New Roman" w:cs="Times New Roman"/>
                <w:color w:val="FF0000"/>
                <w:sz w:val="22"/>
                <w:lang w:eastAsia="uk-UA"/>
              </w:rPr>
              <w:t>Костинян</w:t>
            </w:r>
            <w:proofErr w:type="spellEnd"/>
            <w:r w:rsidRPr="00D210D2">
              <w:rPr>
                <w:rFonts w:eastAsia="Times New Roman" w:cs="Times New Roman"/>
                <w:color w:val="FF0000"/>
                <w:sz w:val="22"/>
                <w:lang w:eastAsia="uk-UA"/>
              </w:rPr>
              <w:t xml:space="preserve"> Іван Миколай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69B93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FF0000"/>
                <w:sz w:val="22"/>
                <w:lang w:eastAsia="uk-UA"/>
              </w:rPr>
            </w:pPr>
            <w:proofErr w:type="spellStart"/>
            <w:r w:rsidRPr="00D210D2">
              <w:rPr>
                <w:rFonts w:eastAsia="Times New Roman" w:cs="Times New Roman"/>
                <w:color w:val="FF0000"/>
                <w:sz w:val="22"/>
                <w:lang w:eastAsia="uk-UA"/>
              </w:rPr>
              <w:t>вул.Б.Хмельницького</w:t>
            </w:r>
            <w:proofErr w:type="spellEnd"/>
            <w:r w:rsidRPr="00D210D2">
              <w:rPr>
                <w:rFonts w:eastAsia="Times New Roman" w:cs="Times New Roman"/>
                <w:color w:val="FF0000"/>
                <w:sz w:val="22"/>
                <w:lang w:eastAsia="uk-U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B0F6C" w14:textId="77777777" w:rsidR="008E477A" w:rsidRPr="00D210D2" w:rsidRDefault="008E477A" w:rsidP="004D125D">
            <w:pPr>
              <w:spacing w:after="0"/>
              <w:jc w:val="right"/>
              <w:rPr>
                <w:rFonts w:eastAsia="Times New Roman" w:cs="Times New Roman"/>
                <w:color w:val="FF0000"/>
                <w:sz w:val="22"/>
                <w:lang w:eastAsia="uk-UA"/>
              </w:rPr>
            </w:pPr>
            <w:r w:rsidRPr="00D210D2">
              <w:rPr>
                <w:rFonts w:eastAsia="Times New Roman" w:cs="Times New Roman"/>
                <w:color w:val="FF0000"/>
                <w:sz w:val="22"/>
                <w:lang w:eastAsia="uk-UA"/>
              </w:rPr>
              <w:t>30,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84D7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Побутова техніка</w:t>
            </w:r>
          </w:p>
        </w:tc>
      </w:tr>
      <w:tr w:rsidR="008E477A" w:rsidRPr="00C952A6" w14:paraId="36906089" w14:textId="77777777" w:rsidTr="004D125D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6400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</w:p>
          <w:p w14:paraId="259F27D9" w14:textId="0EEC6538" w:rsidR="008E477A" w:rsidRPr="00D210D2" w:rsidRDefault="008E477A" w:rsidP="004D125D">
            <w:pPr>
              <w:rPr>
                <w:rFonts w:eastAsia="Times New Roman" w:cs="Times New Roman"/>
                <w:sz w:val="22"/>
                <w:lang w:eastAsia="uk-UA"/>
              </w:rPr>
            </w:pPr>
            <w:r w:rsidRPr="00D210D2">
              <w:rPr>
                <w:rFonts w:eastAsia="Times New Roman" w:cs="Times New Roman"/>
                <w:sz w:val="22"/>
                <w:lang w:eastAsia="uk-UA"/>
              </w:rPr>
              <w:t>1</w:t>
            </w:r>
            <w:r w:rsidR="00571F3F">
              <w:rPr>
                <w:rFonts w:eastAsia="Times New Roman" w:cs="Times New Roman"/>
                <w:sz w:val="22"/>
                <w:lang w:eastAsia="uk-UA"/>
              </w:rPr>
              <w:t>4</w:t>
            </w:r>
            <w:r w:rsidRPr="00D210D2">
              <w:rPr>
                <w:rFonts w:eastAsia="Times New Roman" w:cs="Times New Roman"/>
                <w:sz w:val="22"/>
                <w:lang w:eastAsia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86D1F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proofErr w:type="spellStart"/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Гольба</w:t>
            </w:r>
            <w:proofErr w:type="spellEnd"/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 xml:space="preserve"> Станіслав </w:t>
            </w:r>
            <w:proofErr w:type="spellStart"/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Рад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2E6E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>в</w:t>
            </w: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 xml:space="preserve">ул. </w:t>
            </w:r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 xml:space="preserve">Ю. </w:t>
            </w: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Федьковича</w:t>
            </w:r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>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50894" w14:textId="77777777" w:rsidR="008E477A" w:rsidRPr="00D210D2" w:rsidRDefault="008E477A" w:rsidP="004D125D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10,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EEB5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 xml:space="preserve">Продаж гарячих напоїв та  </w:t>
            </w:r>
            <w:proofErr w:type="spellStart"/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фасфуду</w:t>
            </w:r>
            <w:proofErr w:type="spellEnd"/>
          </w:p>
        </w:tc>
      </w:tr>
      <w:tr w:rsidR="008E477A" w:rsidRPr="00C952A6" w14:paraId="1E36C789" w14:textId="77777777" w:rsidTr="004D125D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25E2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</w:p>
          <w:p w14:paraId="74BE3F31" w14:textId="2CED4C25" w:rsidR="008E477A" w:rsidRPr="00D210D2" w:rsidRDefault="008E477A" w:rsidP="004D125D">
            <w:pPr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</w:t>
            </w:r>
            <w:r w:rsidR="00571F3F">
              <w:rPr>
                <w:rFonts w:eastAsia="Times New Roman" w:cs="Times New Roman"/>
                <w:sz w:val="22"/>
                <w:lang w:eastAsia="uk-UA"/>
              </w:rPr>
              <w:t>5</w:t>
            </w:r>
            <w:r>
              <w:rPr>
                <w:rFonts w:eastAsia="Times New Roman" w:cs="Times New Roman"/>
                <w:sz w:val="22"/>
                <w:lang w:eastAsia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B30D0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FF0000"/>
                <w:sz w:val="22"/>
                <w:lang w:eastAsia="uk-UA"/>
              </w:rPr>
            </w:pPr>
            <w:proofErr w:type="spellStart"/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Капітула</w:t>
            </w:r>
            <w:proofErr w:type="spellEnd"/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 xml:space="preserve"> Сергій Воло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C78B4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FF0000"/>
                <w:sz w:val="22"/>
                <w:lang w:eastAsia="uk-UA"/>
              </w:rPr>
            </w:pP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 xml:space="preserve">вул. </w:t>
            </w:r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>Ю.</w:t>
            </w: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Федьковича</w:t>
            </w:r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>,2</w:t>
            </w: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F3C67" w14:textId="77777777" w:rsidR="008E477A" w:rsidRPr="00D210D2" w:rsidRDefault="008E477A" w:rsidP="004D125D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30,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CF8EF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Продаж непродовольчих товарів(комп’ютерної техніки) </w:t>
            </w:r>
          </w:p>
        </w:tc>
      </w:tr>
      <w:tr w:rsidR="008E477A" w:rsidRPr="00C952A6" w14:paraId="587B835A" w14:textId="77777777" w:rsidTr="004D125D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9D06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</w:p>
          <w:p w14:paraId="0B41C93F" w14:textId="2A3CDA36" w:rsidR="008E477A" w:rsidRPr="00D210D2" w:rsidRDefault="00571F3F" w:rsidP="004D125D">
            <w:pPr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6</w:t>
            </w:r>
            <w:r w:rsidR="008E477A" w:rsidRPr="00D210D2">
              <w:rPr>
                <w:rFonts w:eastAsia="Times New Roman" w:cs="Times New Roman"/>
                <w:sz w:val="22"/>
                <w:lang w:eastAsia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23619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proofErr w:type="spellStart"/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Бурачук</w:t>
            </w:r>
            <w:proofErr w:type="spellEnd"/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 xml:space="preserve"> Ярослава Дмитрі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25079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>в</w:t>
            </w: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 xml:space="preserve">ул. </w:t>
            </w:r>
            <w:proofErr w:type="spellStart"/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Б.Хмельницького</w:t>
            </w:r>
            <w:proofErr w:type="spellEnd"/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>(Універмаг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6014E" w14:textId="77777777" w:rsidR="008E477A" w:rsidRPr="00D210D2" w:rsidRDefault="008E477A" w:rsidP="004D125D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21,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F4E2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Непродовольчі товари</w:t>
            </w:r>
          </w:p>
        </w:tc>
      </w:tr>
      <w:tr w:rsidR="008E477A" w:rsidRPr="00C952A6" w14:paraId="743824E1" w14:textId="77777777" w:rsidTr="004D125D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FA46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</w:p>
          <w:p w14:paraId="44101C75" w14:textId="5B8FE47A" w:rsidR="008E477A" w:rsidRPr="00D210D2" w:rsidRDefault="00571F3F" w:rsidP="004D125D">
            <w:pPr>
              <w:rPr>
                <w:rFonts w:eastAsia="Times New Roman" w:cs="Times New Roman"/>
                <w:sz w:val="22"/>
                <w:lang w:eastAsia="uk-UA"/>
              </w:rPr>
            </w:pPr>
            <w:r>
              <w:rPr>
                <w:rFonts w:eastAsia="Times New Roman" w:cs="Times New Roman"/>
                <w:sz w:val="22"/>
                <w:lang w:eastAsia="uk-UA"/>
              </w:rPr>
              <w:t>17</w:t>
            </w:r>
            <w:r w:rsidR="008E477A" w:rsidRPr="00D210D2">
              <w:rPr>
                <w:rFonts w:eastAsia="Times New Roman" w:cs="Times New Roman"/>
                <w:sz w:val="22"/>
                <w:lang w:eastAsia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083DB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Білоусова Юлія Василі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29BF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>в</w:t>
            </w: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 xml:space="preserve">ул. Б. Хмельницького </w:t>
            </w:r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>(Універмаг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15F46" w14:textId="77777777" w:rsidR="008E477A" w:rsidRPr="00D210D2" w:rsidRDefault="008E477A" w:rsidP="004D125D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21,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E6EF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 w:rsidRPr="00D210D2">
              <w:rPr>
                <w:rFonts w:eastAsia="Times New Roman" w:cs="Times New Roman"/>
                <w:color w:val="000000"/>
                <w:sz w:val="22"/>
                <w:lang w:eastAsia="uk-UA"/>
              </w:rPr>
              <w:t>Продаж одягу</w:t>
            </w:r>
          </w:p>
        </w:tc>
      </w:tr>
      <w:tr w:rsidR="008E477A" w:rsidRPr="00C952A6" w14:paraId="18150A98" w14:textId="77777777" w:rsidTr="004D125D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C593" w14:textId="08DD534A" w:rsidR="008E477A" w:rsidRPr="00D210D2" w:rsidRDefault="00571F3F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>18</w:t>
            </w:r>
            <w:r w:rsidR="008E477A">
              <w:rPr>
                <w:rFonts w:eastAsia="Times New Roman" w:cs="Times New Roman"/>
                <w:color w:val="000000"/>
                <w:sz w:val="22"/>
                <w:lang w:eastAsia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7595D" w14:textId="77777777" w:rsidR="008E477A" w:rsidRPr="00D210D2" w:rsidRDefault="008E477A" w:rsidP="004D125D">
            <w:pPr>
              <w:spacing w:after="0"/>
              <w:jc w:val="both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>Білоусов Сергій Воло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C3122" w14:textId="77777777" w:rsidR="008E477A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>Б.Хмельницького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>(Універмаг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5B202" w14:textId="77777777" w:rsidR="008E477A" w:rsidRPr="00D210D2" w:rsidRDefault="008E477A" w:rsidP="004D125D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>20,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A33C" w14:textId="77777777" w:rsidR="008E477A" w:rsidRPr="00D210D2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 xml:space="preserve">Ремонт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>компютерної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 xml:space="preserve"> техніки, заправка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>катриджів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>.</w:t>
            </w:r>
          </w:p>
        </w:tc>
      </w:tr>
      <w:tr w:rsidR="008E477A" w:rsidRPr="00C952A6" w14:paraId="034F5183" w14:textId="77777777" w:rsidTr="004D125D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32DF" w14:textId="69FF2D29" w:rsidR="008E477A" w:rsidRDefault="00571F3F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>19</w:t>
            </w:r>
            <w:r w:rsidR="008E477A">
              <w:rPr>
                <w:rFonts w:eastAsia="Times New Roman" w:cs="Times New Roman"/>
                <w:color w:val="000000"/>
                <w:sz w:val="22"/>
                <w:lang w:eastAsia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0840F" w14:textId="77777777" w:rsidR="008E477A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>Білоусов Надія Миколаї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EE6C" w14:textId="77777777" w:rsidR="008E477A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>Б.Хмельницького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>(Універмаг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556D6" w14:textId="77777777" w:rsidR="008E477A" w:rsidRDefault="008E477A" w:rsidP="004D125D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>20,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3305" w14:textId="77777777" w:rsidR="008E477A" w:rsidRDefault="008E477A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>Канцтовари</w:t>
            </w:r>
          </w:p>
        </w:tc>
      </w:tr>
      <w:tr w:rsidR="002B35C7" w:rsidRPr="00C952A6" w14:paraId="588ADB6F" w14:textId="77777777" w:rsidTr="004D125D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7D51" w14:textId="3DFE2D9A" w:rsidR="002B35C7" w:rsidRDefault="002B35C7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>2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26E6F" w14:textId="61AD32F6" w:rsidR="002B35C7" w:rsidRDefault="002B35C7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>Мелещук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 xml:space="preserve"> Анатолій Григорови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36247" w14:textId="20AAEA28" w:rsidR="002B35C7" w:rsidRDefault="002B35C7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>Вул. І.Франка,17 с. Слобода- Комарівц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E2259" w14:textId="46C2632E" w:rsidR="002B35C7" w:rsidRDefault="002B35C7" w:rsidP="004D125D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>30,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8107" w14:textId="0FCE348A" w:rsidR="002B35C7" w:rsidRDefault="002B35C7" w:rsidP="004D125D">
            <w:pPr>
              <w:spacing w:after="0"/>
              <w:rPr>
                <w:rFonts w:eastAsia="Times New Roman" w:cs="Times New Roman"/>
                <w:color w:val="000000"/>
                <w:sz w:val="22"/>
                <w:lang w:eastAsia="uk-UA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uk-UA"/>
              </w:rPr>
              <w:t>Непродовольчі тов</w:t>
            </w:r>
            <w:r w:rsidR="00972268">
              <w:rPr>
                <w:rFonts w:eastAsia="Times New Roman" w:cs="Times New Roman"/>
                <w:color w:val="000000"/>
                <w:sz w:val="22"/>
                <w:lang w:eastAsia="uk-UA"/>
              </w:rPr>
              <w:t>ари</w:t>
            </w:r>
          </w:p>
        </w:tc>
      </w:tr>
    </w:tbl>
    <w:p w14:paraId="2D0AAC56" w14:textId="77777777" w:rsidR="00C41F02" w:rsidRPr="00C41F02" w:rsidRDefault="00C41F02" w:rsidP="00C41F02"/>
    <w:sectPr w:rsidR="00C41F02" w:rsidRPr="00C41F02" w:rsidSect="001D48D8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D8C35" w14:textId="77777777" w:rsidR="00625354" w:rsidRDefault="00625354" w:rsidP="00C952A6">
      <w:pPr>
        <w:spacing w:after="0"/>
      </w:pPr>
      <w:r>
        <w:separator/>
      </w:r>
    </w:p>
  </w:endnote>
  <w:endnote w:type="continuationSeparator" w:id="0">
    <w:p w14:paraId="79B7B940" w14:textId="77777777" w:rsidR="00625354" w:rsidRDefault="00625354" w:rsidP="00C952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63C16" w14:textId="77777777" w:rsidR="00625354" w:rsidRDefault="00625354" w:rsidP="00C952A6">
      <w:pPr>
        <w:spacing w:after="0"/>
      </w:pPr>
      <w:r>
        <w:separator/>
      </w:r>
    </w:p>
  </w:footnote>
  <w:footnote w:type="continuationSeparator" w:id="0">
    <w:p w14:paraId="54CFA587" w14:textId="77777777" w:rsidR="00625354" w:rsidRDefault="00625354" w:rsidP="00C952A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9F4"/>
    <w:rsid w:val="00000AF4"/>
    <w:rsid w:val="00000DF1"/>
    <w:rsid w:val="0001401E"/>
    <w:rsid w:val="00021842"/>
    <w:rsid w:val="00040BF1"/>
    <w:rsid w:val="00045DDC"/>
    <w:rsid w:val="00053761"/>
    <w:rsid w:val="00094F04"/>
    <w:rsid w:val="000A7A2E"/>
    <w:rsid w:val="000B5D4A"/>
    <w:rsid w:val="000B643A"/>
    <w:rsid w:val="000B67A2"/>
    <w:rsid w:val="000C5486"/>
    <w:rsid w:val="000D024C"/>
    <w:rsid w:val="000F46FE"/>
    <w:rsid w:val="001126D8"/>
    <w:rsid w:val="00114006"/>
    <w:rsid w:val="001305EA"/>
    <w:rsid w:val="001416E0"/>
    <w:rsid w:val="00161207"/>
    <w:rsid w:val="001D4806"/>
    <w:rsid w:val="001D48D8"/>
    <w:rsid w:val="001D4A86"/>
    <w:rsid w:val="002003F5"/>
    <w:rsid w:val="00210235"/>
    <w:rsid w:val="00211157"/>
    <w:rsid w:val="0021565C"/>
    <w:rsid w:val="002236A1"/>
    <w:rsid w:val="00232A29"/>
    <w:rsid w:val="00245797"/>
    <w:rsid w:val="002571AF"/>
    <w:rsid w:val="002700D3"/>
    <w:rsid w:val="002A395D"/>
    <w:rsid w:val="002B35C7"/>
    <w:rsid w:val="002B6BF9"/>
    <w:rsid w:val="002C7EC9"/>
    <w:rsid w:val="002E55AE"/>
    <w:rsid w:val="002F00DE"/>
    <w:rsid w:val="002F0FE4"/>
    <w:rsid w:val="002F6F02"/>
    <w:rsid w:val="0030714F"/>
    <w:rsid w:val="00362404"/>
    <w:rsid w:val="00364884"/>
    <w:rsid w:val="00396389"/>
    <w:rsid w:val="003974BC"/>
    <w:rsid w:val="003A72E4"/>
    <w:rsid w:val="003D2CE3"/>
    <w:rsid w:val="0040730F"/>
    <w:rsid w:val="004260F5"/>
    <w:rsid w:val="004608DD"/>
    <w:rsid w:val="00460A39"/>
    <w:rsid w:val="00465DB4"/>
    <w:rsid w:val="00470E9E"/>
    <w:rsid w:val="00482B48"/>
    <w:rsid w:val="004B07C2"/>
    <w:rsid w:val="004C1080"/>
    <w:rsid w:val="004C7589"/>
    <w:rsid w:val="004C7662"/>
    <w:rsid w:val="004D1EBF"/>
    <w:rsid w:val="004D52FF"/>
    <w:rsid w:val="004D6113"/>
    <w:rsid w:val="004D7E88"/>
    <w:rsid w:val="004E7E1B"/>
    <w:rsid w:val="004F20A8"/>
    <w:rsid w:val="004F64A1"/>
    <w:rsid w:val="0051636D"/>
    <w:rsid w:val="00527722"/>
    <w:rsid w:val="00534E21"/>
    <w:rsid w:val="00560C8C"/>
    <w:rsid w:val="00566599"/>
    <w:rsid w:val="00571F3F"/>
    <w:rsid w:val="00586919"/>
    <w:rsid w:val="005A3C77"/>
    <w:rsid w:val="005B5DFB"/>
    <w:rsid w:val="005E72ED"/>
    <w:rsid w:val="005F71F3"/>
    <w:rsid w:val="00625354"/>
    <w:rsid w:val="006442EC"/>
    <w:rsid w:val="00684D31"/>
    <w:rsid w:val="0069589D"/>
    <w:rsid w:val="006A210D"/>
    <w:rsid w:val="006B59D0"/>
    <w:rsid w:val="006C0B77"/>
    <w:rsid w:val="006C7AAF"/>
    <w:rsid w:val="006D3D43"/>
    <w:rsid w:val="00706B12"/>
    <w:rsid w:val="007110DE"/>
    <w:rsid w:val="0072282F"/>
    <w:rsid w:val="00744192"/>
    <w:rsid w:val="00782373"/>
    <w:rsid w:val="00791F48"/>
    <w:rsid w:val="007A2707"/>
    <w:rsid w:val="007A6152"/>
    <w:rsid w:val="007C138C"/>
    <w:rsid w:val="007E6037"/>
    <w:rsid w:val="00801029"/>
    <w:rsid w:val="008242FF"/>
    <w:rsid w:val="008342F1"/>
    <w:rsid w:val="0084341F"/>
    <w:rsid w:val="008557DF"/>
    <w:rsid w:val="00861F66"/>
    <w:rsid w:val="00864782"/>
    <w:rsid w:val="00870751"/>
    <w:rsid w:val="00882FF8"/>
    <w:rsid w:val="00884426"/>
    <w:rsid w:val="008B39F4"/>
    <w:rsid w:val="008E0BDB"/>
    <w:rsid w:val="008E477A"/>
    <w:rsid w:val="008F01D1"/>
    <w:rsid w:val="00922C48"/>
    <w:rsid w:val="009278F6"/>
    <w:rsid w:val="00947795"/>
    <w:rsid w:val="00956145"/>
    <w:rsid w:val="009576B6"/>
    <w:rsid w:val="0096300A"/>
    <w:rsid w:val="00972268"/>
    <w:rsid w:val="00980217"/>
    <w:rsid w:val="0099338B"/>
    <w:rsid w:val="009A25A1"/>
    <w:rsid w:val="009B1A65"/>
    <w:rsid w:val="009B24F6"/>
    <w:rsid w:val="009B5DB1"/>
    <w:rsid w:val="009E62E3"/>
    <w:rsid w:val="009E6688"/>
    <w:rsid w:val="00A0038E"/>
    <w:rsid w:val="00A14C2B"/>
    <w:rsid w:val="00A265ED"/>
    <w:rsid w:val="00A32408"/>
    <w:rsid w:val="00A40C35"/>
    <w:rsid w:val="00A84F47"/>
    <w:rsid w:val="00A85602"/>
    <w:rsid w:val="00A93495"/>
    <w:rsid w:val="00A93756"/>
    <w:rsid w:val="00AA63C7"/>
    <w:rsid w:val="00AC13A3"/>
    <w:rsid w:val="00AC5A9F"/>
    <w:rsid w:val="00B02DEA"/>
    <w:rsid w:val="00B02EEE"/>
    <w:rsid w:val="00B26DFC"/>
    <w:rsid w:val="00B27313"/>
    <w:rsid w:val="00B27575"/>
    <w:rsid w:val="00B27BA1"/>
    <w:rsid w:val="00B544D0"/>
    <w:rsid w:val="00B65E2F"/>
    <w:rsid w:val="00B8014D"/>
    <w:rsid w:val="00B825AC"/>
    <w:rsid w:val="00B82E07"/>
    <w:rsid w:val="00B915B7"/>
    <w:rsid w:val="00B92CAF"/>
    <w:rsid w:val="00BC203A"/>
    <w:rsid w:val="00BD189E"/>
    <w:rsid w:val="00BD71AA"/>
    <w:rsid w:val="00BE3C9A"/>
    <w:rsid w:val="00BF7372"/>
    <w:rsid w:val="00C27B93"/>
    <w:rsid w:val="00C30FF6"/>
    <w:rsid w:val="00C406F1"/>
    <w:rsid w:val="00C41F02"/>
    <w:rsid w:val="00C623B7"/>
    <w:rsid w:val="00C637A7"/>
    <w:rsid w:val="00C64AE7"/>
    <w:rsid w:val="00C671FF"/>
    <w:rsid w:val="00C7685D"/>
    <w:rsid w:val="00C80B2F"/>
    <w:rsid w:val="00C86171"/>
    <w:rsid w:val="00C8760A"/>
    <w:rsid w:val="00C93762"/>
    <w:rsid w:val="00C952A6"/>
    <w:rsid w:val="00CA2A62"/>
    <w:rsid w:val="00CB4DC6"/>
    <w:rsid w:val="00CB60A6"/>
    <w:rsid w:val="00CD3F72"/>
    <w:rsid w:val="00CE199F"/>
    <w:rsid w:val="00CE7B68"/>
    <w:rsid w:val="00CF770F"/>
    <w:rsid w:val="00D1574B"/>
    <w:rsid w:val="00D210D2"/>
    <w:rsid w:val="00D3352B"/>
    <w:rsid w:val="00D43F80"/>
    <w:rsid w:val="00D732FA"/>
    <w:rsid w:val="00D92E1F"/>
    <w:rsid w:val="00D93A09"/>
    <w:rsid w:val="00DA63E3"/>
    <w:rsid w:val="00DA731E"/>
    <w:rsid w:val="00DB580E"/>
    <w:rsid w:val="00DD2A28"/>
    <w:rsid w:val="00DF6E0B"/>
    <w:rsid w:val="00E13428"/>
    <w:rsid w:val="00E41A2D"/>
    <w:rsid w:val="00E42279"/>
    <w:rsid w:val="00E43692"/>
    <w:rsid w:val="00E54E4E"/>
    <w:rsid w:val="00E7785C"/>
    <w:rsid w:val="00E925DB"/>
    <w:rsid w:val="00E94AAF"/>
    <w:rsid w:val="00EA59DF"/>
    <w:rsid w:val="00EB2DA5"/>
    <w:rsid w:val="00EB38DA"/>
    <w:rsid w:val="00EC4E89"/>
    <w:rsid w:val="00ED0950"/>
    <w:rsid w:val="00EE4070"/>
    <w:rsid w:val="00EE41C4"/>
    <w:rsid w:val="00EF0368"/>
    <w:rsid w:val="00F0204C"/>
    <w:rsid w:val="00F030CF"/>
    <w:rsid w:val="00F12C76"/>
    <w:rsid w:val="00F130C1"/>
    <w:rsid w:val="00F4004D"/>
    <w:rsid w:val="00F42952"/>
    <w:rsid w:val="00F456F9"/>
    <w:rsid w:val="00F54E64"/>
    <w:rsid w:val="00F63E1B"/>
    <w:rsid w:val="00F7499F"/>
    <w:rsid w:val="00F90B98"/>
    <w:rsid w:val="00FA4428"/>
    <w:rsid w:val="00FE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9222C"/>
  <w15:chartTrackingRefBased/>
  <w15:docId w15:val="{9437A62E-6CE5-422F-A047-745EE4AE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52A6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C952A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952A6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C952A6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B82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A59F7-D529-42EF-A071-508DB1B2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1345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dcterms:created xsi:type="dcterms:W3CDTF">2022-07-19T12:35:00Z</dcterms:created>
  <dcterms:modified xsi:type="dcterms:W3CDTF">2022-08-03T12:47:00Z</dcterms:modified>
</cp:coreProperties>
</file>